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93"/>
        <w:gridCol w:w="1193"/>
        <w:gridCol w:w="650"/>
        <w:gridCol w:w="1715"/>
        <w:gridCol w:w="1355"/>
        <w:gridCol w:w="1596"/>
        <w:gridCol w:w="1101"/>
        <w:gridCol w:w="2040"/>
        <w:gridCol w:w="1934"/>
        <w:gridCol w:w="1609"/>
        <w:gridCol w:w="1100"/>
      </w:tblGrid>
      <w:tr w:rsidR="00EC7BA7" w:rsidRPr="00EC7BA7" w:rsidTr="00EC7BA7">
        <w:trPr>
          <w:trHeight w:val="31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7BA7" w:rsidRPr="00EC7BA7" w:rsidRDefault="00EC7BA7" w:rsidP="0061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7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 </w:t>
            </w:r>
            <w:r w:rsidRPr="00EC7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СПЕРТАХ В ОБЛАСТИ ПРОФЕССИОНАЛЬНОЙ ДЕЯТЕЛЬНО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610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EC7BA7" w:rsidRPr="00EC7BA7" w:rsidTr="005B07A0">
        <w:trPr>
          <w:trHeight w:val="288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BA7" w:rsidRPr="00EC7BA7" w:rsidRDefault="00EC7BA7" w:rsidP="00EC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BA7" w:rsidRPr="00EC7BA7" w:rsidRDefault="00EC7BA7" w:rsidP="00EC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BA7" w:rsidRPr="00EC7BA7" w:rsidRDefault="00EC7BA7" w:rsidP="00EC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BA7" w:rsidRPr="00EC7BA7" w:rsidRDefault="00EC7BA7" w:rsidP="00EC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BA7" w:rsidRPr="00EC7BA7" w:rsidRDefault="00EC7BA7" w:rsidP="00EC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BA7" w:rsidRPr="00EC7BA7" w:rsidRDefault="00EC7BA7" w:rsidP="00EC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BA7" w:rsidRPr="00EC7BA7" w:rsidRDefault="00EC7BA7" w:rsidP="00EC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BA7" w:rsidRPr="00EC7BA7" w:rsidRDefault="00EC7BA7" w:rsidP="00EC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BA7" w:rsidRPr="00EC7BA7" w:rsidRDefault="00EC7BA7" w:rsidP="00EC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BA7" w:rsidRPr="00EC7BA7" w:rsidTr="005B07A0">
        <w:trPr>
          <w:trHeight w:val="93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эксперт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A7" w:rsidRPr="00EC7BA7" w:rsidRDefault="00EC7BA7" w:rsidP="00EC7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E7"/>
            <w:r w:rsidRPr="00EC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</w:t>
            </w:r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82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82FD8" w:rsidRPr="00EC7BA7" w:rsidRDefault="00382FD8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/СПО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ая степен</w:t>
            </w:r>
            <w:r w:rsidR="00A1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C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еное звание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BA7" w:rsidRPr="00EC7BA7" w:rsidRDefault="00EC7BA7" w:rsidP="0061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RANGE!B7"/>
            <w:r w:rsidRPr="00EC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 работы </w:t>
            </w:r>
            <w:bookmarkEnd w:id="1"/>
            <w:r w:rsidR="00610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дравоохранении</w:t>
            </w:r>
            <w:r w:rsidR="00382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личество лет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A7" w:rsidRPr="00EC7BA7" w:rsidRDefault="00EC7BA7" w:rsidP="0061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RANGE!G7"/>
            <w:r w:rsidRPr="00EC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ыт деятельности </w:t>
            </w:r>
            <w:bookmarkEnd w:id="2"/>
            <w:r w:rsidR="00610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зработке </w:t>
            </w:r>
            <w:proofErr w:type="spellStart"/>
            <w:r w:rsidR="00610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тандартов</w:t>
            </w:r>
            <w:proofErr w:type="spellEnd"/>
            <w:r w:rsidR="00382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личество лет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</w:tr>
      <w:tr w:rsidR="00EC7BA7" w:rsidRPr="00EC7BA7" w:rsidTr="005B07A0">
        <w:trPr>
          <w:trHeight w:val="93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BA7" w:rsidRPr="00EC7BA7" w:rsidTr="005B07A0">
        <w:trPr>
          <w:trHeight w:val="93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_GoBack" w:colFirst="7" w:colLast="7"/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3"/>
      <w:tr w:rsidR="00EC7BA7" w:rsidRPr="00EC7BA7" w:rsidTr="005B07A0">
        <w:trPr>
          <w:trHeight w:val="93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BA7" w:rsidRPr="00EC7BA7" w:rsidTr="005B07A0">
        <w:trPr>
          <w:trHeight w:val="93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7BA7" w:rsidRPr="00EC7BA7" w:rsidTr="005B07A0">
        <w:trPr>
          <w:trHeight w:val="93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A7" w:rsidRPr="00EC7BA7" w:rsidRDefault="00EC7BA7" w:rsidP="00EC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6907" w:rsidRDefault="00382FD8"/>
    <w:sectPr w:rsidR="001C6907" w:rsidSect="00EC7B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D7B"/>
    <w:rsid w:val="00382FD8"/>
    <w:rsid w:val="004D1712"/>
    <w:rsid w:val="005B07A0"/>
    <w:rsid w:val="005E0320"/>
    <w:rsid w:val="006100E0"/>
    <w:rsid w:val="00667698"/>
    <w:rsid w:val="00682291"/>
    <w:rsid w:val="0080292C"/>
    <w:rsid w:val="00854878"/>
    <w:rsid w:val="00914967"/>
    <w:rsid w:val="00A13668"/>
    <w:rsid w:val="00C65D7B"/>
    <w:rsid w:val="00EC7BA7"/>
    <w:rsid w:val="00F60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7B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F8460952B17146A72AD954188FCB6B" ma:contentTypeVersion="7" ma:contentTypeDescription="Создание документа." ma:contentTypeScope="" ma:versionID="4b4877b6317831c69baa6238fea5a14a">
  <xsd:schema xmlns:xsd="http://www.w3.org/2001/XMLSchema" xmlns:xs="http://www.w3.org/2001/XMLSchema" xmlns:p="http://schemas.microsoft.com/office/2006/metadata/properties" xmlns:ns3="b25952ab-c2c3-4c63-a5c5-4a2a8ec9bc86" targetNamespace="http://schemas.microsoft.com/office/2006/metadata/properties" ma:root="true" ma:fieldsID="d6accb0580a0702a8b51494cd1ab3420" ns3:_="">
    <xsd:import namespace="b25952ab-c2c3-4c63-a5c5-4a2a8ec9bc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952ab-c2c3-4c63-a5c5-4a2a8ec9b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9255-B636-4E37-B705-BDE616D4DD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9A20BA-91E3-4991-8234-83C88526B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952ab-c2c3-4c63-a5c5-4a2a8ec9b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9CC2D4-2564-4D9C-A7E0-6D9A376681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34D359-0A78-4B4E-A2C7-A9F25DFB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</Words>
  <Characters>327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Лидия Викторовна</dc:creator>
  <cp:lastModifiedBy>vplyakin</cp:lastModifiedBy>
  <cp:revision>3</cp:revision>
  <dcterms:created xsi:type="dcterms:W3CDTF">2020-04-08T14:32:00Z</dcterms:created>
  <dcterms:modified xsi:type="dcterms:W3CDTF">2020-06-0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8460952B17146A72AD954188FCB6B</vt:lpwstr>
  </property>
</Properties>
</file>